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2AB" w:rsidRDefault="003472A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„O POHÁR MĚSTA OSTRAVY“</w:t>
      </w:r>
    </w:p>
    <w:p w:rsidR="003472AB" w:rsidRDefault="003472AB">
      <w:pPr>
        <w:pStyle w:val="Zkladntext"/>
        <w:rPr>
          <w:rFonts w:ascii="Arial" w:hAnsi="Arial" w:cs="Arial"/>
          <w:b/>
          <w:sz w:val="24"/>
        </w:rPr>
      </w:pPr>
    </w:p>
    <w:p w:rsidR="003472AB" w:rsidRDefault="003472AB">
      <w:pPr>
        <w:pStyle w:val="Nadpis6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ddíl moderní gymnastiky SSK Vítko</w:t>
      </w:r>
      <w:r w:rsidR="00BA008F">
        <w:rPr>
          <w:rFonts w:ascii="Arial" w:hAnsi="Arial" w:cs="Arial"/>
          <w:sz w:val="28"/>
        </w:rPr>
        <w:t>v</w:t>
      </w:r>
      <w:r w:rsidR="00B16263">
        <w:rPr>
          <w:rFonts w:ascii="Arial" w:hAnsi="Arial" w:cs="Arial"/>
          <w:sz w:val="28"/>
        </w:rPr>
        <w:t>ice si Vás dovoluje pozvat na 2</w:t>
      </w:r>
      <w:r w:rsidR="00760E44">
        <w:rPr>
          <w:rFonts w:ascii="Arial" w:hAnsi="Arial" w:cs="Arial"/>
          <w:sz w:val="28"/>
        </w:rPr>
        <w:t>4</w:t>
      </w:r>
      <w:r>
        <w:rPr>
          <w:rFonts w:ascii="Arial" w:hAnsi="Arial" w:cs="Arial"/>
          <w:sz w:val="28"/>
        </w:rPr>
        <w:t>. ročník mezinárodního závodu</w:t>
      </w: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3472AB">
      <w:pPr>
        <w:rPr>
          <w:rFonts w:ascii="Arial" w:hAnsi="Arial" w:cs="Arial"/>
          <w:b/>
          <w:sz w:val="24"/>
        </w:rPr>
      </w:pPr>
    </w:p>
    <w:p w:rsidR="003472AB" w:rsidRDefault="00423F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2240</wp:posOffset>
            </wp:positionH>
            <wp:positionV relativeFrom="paragraph">
              <wp:posOffset>131445</wp:posOffset>
            </wp:positionV>
            <wp:extent cx="1303020" cy="1485900"/>
            <wp:effectExtent l="0" t="0" r="0" b="0"/>
            <wp:wrapNone/>
            <wp:docPr id="56" name="obrázek 56" descr="gymnastka_skica_mala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ymnastka_skica_mala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2AB" w:rsidRDefault="003472AB" w:rsidP="00184052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u w:val="single"/>
        </w:rPr>
        <w:t xml:space="preserve">Datum </w:t>
      </w:r>
      <w:proofErr w:type="gramStart"/>
      <w:r>
        <w:rPr>
          <w:rFonts w:ascii="Arial" w:hAnsi="Arial" w:cs="Arial"/>
          <w:b/>
          <w:u w:val="single"/>
        </w:rPr>
        <w:t>konání</w:t>
      </w:r>
      <w:r>
        <w:rPr>
          <w:rFonts w:ascii="Arial" w:hAnsi="Arial" w:cs="Arial"/>
        </w:rPr>
        <w:t xml:space="preserve">:    </w:t>
      </w:r>
      <w:r w:rsidR="00760E44">
        <w:rPr>
          <w:rFonts w:ascii="Arial" w:hAnsi="Arial" w:cs="Arial"/>
        </w:rPr>
        <w:t>sobota</w:t>
      </w:r>
      <w:proofErr w:type="gramEnd"/>
      <w:r w:rsidR="002530C4">
        <w:rPr>
          <w:rFonts w:ascii="Arial" w:hAnsi="Arial" w:cs="Arial"/>
        </w:rPr>
        <w:t>:</w:t>
      </w:r>
      <w:r w:rsidR="00760E44">
        <w:rPr>
          <w:rFonts w:ascii="Arial" w:hAnsi="Arial" w:cs="Arial"/>
        </w:rPr>
        <w:t xml:space="preserve">  25.</w:t>
      </w:r>
      <w:r w:rsidR="002530C4">
        <w:rPr>
          <w:rFonts w:ascii="Arial" w:hAnsi="Arial" w:cs="Arial"/>
        </w:rPr>
        <w:t xml:space="preserve"> dubna </w:t>
      </w:r>
      <w:r w:rsidR="00760E44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Místo:</w:t>
      </w:r>
      <w:r w:rsidR="00C47BE3">
        <w:rPr>
          <w:rFonts w:ascii="Arial" w:hAnsi="Arial" w:cs="Arial"/>
        </w:rPr>
        <w:t xml:space="preserve">  </w:t>
      </w:r>
      <w:r w:rsidR="00184052">
        <w:rPr>
          <w:rFonts w:ascii="Arial" w:hAnsi="Arial" w:cs="Arial"/>
        </w:rPr>
        <w:tab/>
      </w:r>
      <w:r w:rsidR="00C47BE3">
        <w:rPr>
          <w:rFonts w:ascii="Arial" w:hAnsi="Arial" w:cs="Arial"/>
        </w:rPr>
        <w:tab/>
      </w:r>
      <w:r w:rsidR="00760E44">
        <w:rPr>
          <w:rFonts w:ascii="Arial" w:hAnsi="Arial" w:cs="Arial"/>
        </w:rPr>
        <w:t xml:space="preserve">     </w:t>
      </w:r>
      <w:r w:rsidR="003D736D">
        <w:rPr>
          <w:rFonts w:ascii="Arial" w:hAnsi="Arial" w:cs="Arial"/>
        </w:rPr>
        <w:t xml:space="preserve">Sportovní hala </w:t>
      </w:r>
      <w:proofErr w:type="spellStart"/>
      <w:r w:rsidR="003D736D">
        <w:rPr>
          <w:rFonts w:ascii="Arial" w:hAnsi="Arial" w:cs="Arial"/>
        </w:rPr>
        <w:t>Sareza</w:t>
      </w:r>
      <w:proofErr w:type="spellEnd"/>
    </w:p>
    <w:p w:rsidR="003472AB" w:rsidRDefault="003A7547" w:rsidP="003A754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3D736D">
        <w:rPr>
          <w:rFonts w:ascii="Arial" w:hAnsi="Arial" w:cs="Arial"/>
        </w:rPr>
        <w:t>Hrušovská 15/2953</w:t>
      </w:r>
    </w:p>
    <w:p w:rsidR="003472AB" w:rsidRDefault="003D736D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60E44">
        <w:rPr>
          <w:rFonts w:ascii="Arial" w:hAnsi="Arial" w:cs="Arial"/>
          <w:sz w:val="20"/>
        </w:rPr>
        <w:t xml:space="preserve">     </w:t>
      </w:r>
      <w:r>
        <w:rPr>
          <w:rFonts w:ascii="Arial" w:hAnsi="Arial" w:cs="Arial"/>
          <w:sz w:val="20"/>
        </w:rPr>
        <w:t>Ostrava-Přívoz</w:t>
      </w:r>
    </w:p>
    <w:p w:rsidR="003472AB" w:rsidRPr="003A7547" w:rsidRDefault="003472AB">
      <w:pPr>
        <w:rPr>
          <w:rFonts w:ascii="Arial" w:hAnsi="Arial" w:cs="Arial"/>
          <w:b/>
        </w:rPr>
      </w:pPr>
      <w:r>
        <w:t xml:space="preserve">                   </w:t>
      </w:r>
      <w:r w:rsidR="003D736D">
        <w:t xml:space="preserve">          </w:t>
      </w:r>
      <w:r w:rsidR="003A7547">
        <w:t xml:space="preserve">     </w:t>
      </w:r>
      <w:r w:rsidR="003A7547" w:rsidRPr="003A7547">
        <w:rPr>
          <w:rFonts w:ascii="Arial" w:hAnsi="Arial" w:cs="Arial"/>
          <w:b/>
        </w:rPr>
        <w:t>GPS: 49.8517311N, 18.2827964E</w:t>
      </w:r>
    </w:p>
    <w:p w:rsidR="003A7547" w:rsidRDefault="003A7547">
      <w:r>
        <w:tab/>
      </w:r>
      <w:r>
        <w:tab/>
      </w:r>
      <w:r>
        <w:tab/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outěžit se </w:t>
      </w:r>
      <w:proofErr w:type="gramStart"/>
      <w:r>
        <w:rPr>
          <w:rFonts w:ascii="Arial" w:hAnsi="Arial" w:cs="Arial"/>
          <w:b/>
          <w:u w:val="single"/>
        </w:rPr>
        <w:t>bude v  těchto</w:t>
      </w:r>
      <w:proofErr w:type="gramEnd"/>
      <w:r>
        <w:rPr>
          <w:rFonts w:ascii="Arial" w:hAnsi="Arial" w:cs="Arial"/>
          <w:b/>
          <w:u w:val="single"/>
        </w:rPr>
        <w:t xml:space="preserve"> kategoriích</w:t>
      </w:r>
      <w:r>
        <w:rPr>
          <w:rFonts w:ascii="Arial" w:hAnsi="Arial" w:cs="Arial"/>
        </w:rPr>
        <w:t>:</w:t>
      </w:r>
    </w:p>
    <w:p w:rsidR="003472AB" w:rsidRDefault="003472AB">
      <w:pPr>
        <w:rPr>
          <w:rFonts w:ascii="Bookman Old Style" w:hAnsi="Bookman Old Style"/>
        </w:rPr>
      </w:pPr>
    </w:p>
    <w:p w:rsidR="003472AB" w:rsidRDefault="003472AB">
      <w:pPr>
        <w:spacing w:line="360" w:lineRule="auto"/>
        <w:rPr>
          <w:rFonts w:ascii="Bookman Old Style" w:hAnsi="Bookman Old Style"/>
          <w:sz w:val="24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9"/>
        <w:gridCol w:w="1134"/>
        <w:gridCol w:w="6"/>
        <w:gridCol w:w="1334"/>
        <w:gridCol w:w="6"/>
        <w:gridCol w:w="3484"/>
        <w:gridCol w:w="3490"/>
      </w:tblGrid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Kategorie</w:t>
            </w: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Věk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Zákl. </w:t>
            </w:r>
            <w:proofErr w:type="gramStart"/>
            <w:r>
              <w:rPr>
                <w:rFonts w:ascii="Arial" w:hAnsi="Arial" w:cs="Arial"/>
                <w:b/>
                <w:i/>
              </w:rPr>
              <w:t>závod</w:t>
            </w:r>
            <w:proofErr w:type="gramEnd"/>
          </w:p>
        </w:tc>
        <w:tc>
          <w:tcPr>
            <w:tcW w:w="3484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    Obtížnost</w:t>
            </w:r>
          </w:p>
        </w:tc>
        <w:tc>
          <w:tcPr>
            <w:tcW w:w="3490" w:type="dxa"/>
          </w:tcPr>
          <w:p w:rsidR="00F762B2" w:rsidRDefault="00F762B2" w:rsidP="00D65ADA">
            <w:pPr>
              <w:pStyle w:val="Nadpis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Poznámka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</w:tcPr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Pr="00531494" w:rsidRDefault="00F762B2" w:rsidP="00D65ADA">
            <w:pPr>
              <w:pStyle w:val="Nadpis1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760E44">
              <w:rPr>
                <w:rFonts w:cs="Arial"/>
                <w:b/>
                <w:color w:val="000000"/>
                <w:sz w:val="18"/>
                <w:szCs w:val="18"/>
              </w:rPr>
              <w:t>seniorky</w:t>
            </w: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F6593A" w:rsidP="00DD58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04</w:t>
            </w:r>
            <w:r w:rsidR="00F762B2">
              <w:rPr>
                <w:rFonts w:ascii="Arial" w:hAnsi="Arial" w:cs="Arial"/>
                <w:color w:val="000000"/>
                <w:sz w:val="16"/>
                <w:szCs w:val="16"/>
              </w:rPr>
              <w:t xml:space="preserve"> a st.</w:t>
            </w:r>
          </w:p>
        </w:tc>
        <w:tc>
          <w:tcPr>
            <w:tcW w:w="1346" w:type="dxa"/>
            <w:gridSpan w:val="3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F762B2" w:rsidRDefault="00F762B2" w:rsidP="00D65ADA">
            <w:pPr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760E44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</w:p>
          <w:p w:rsidR="00F762B2" w:rsidRPr="00B16263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3484" w:type="dxa"/>
          </w:tcPr>
          <w:p w:rsidR="00F762B2" w:rsidRDefault="00F762B2" w:rsidP="00760E44">
            <w:pPr>
              <w:ind w:left="47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60E44" w:rsidRPr="00756A3B" w:rsidRDefault="00760E44" w:rsidP="00760E44">
            <w:pPr>
              <w:ind w:left="47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G program</w:t>
            </w:r>
          </w:p>
        </w:tc>
        <w:tc>
          <w:tcPr>
            <w:tcW w:w="3490" w:type="dxa"/>
          </w:tcPr>
          <w:p w:rsidR="00F762B2" w:rsidRPr="00CB55C7" w:rsidRDefault="00F762B2" w:rsidP="00F762B2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60E44" w:rsidTr="00DD61B5">
        <w:trPr>
          <w:trHeight w:val="119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760E44" w:rsidRDefault="00760E44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rostenk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60E44" w:rsidRDefault="00760E44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4 a st.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760E44" w:rsidRDefault="00F117D8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uha</w:t>
            </w:r>
          </w:p>
          <w:p w:rsidR="00F117D8" w:rsidRDefault="00F117D8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760E44" w:rsidRPr="00CB55C7" w:rsidRDefault="00760E44" w:rsidP="00760E44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3- </w:t>
            </w:r>
            <w:proofErr w:type="gram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. 7  prvků</w:t>
            </w:r>
            <w:proofErr w:type="gram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 BN </w:t>
            </w:r>
          </w:p>
          <w:p w:rsidR="00760E44" w:rsidRPr="00CB55C7" w:rsidRDefault="00760E44" w:rsidP="00760E44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>min 2 série tanečních kroků</w:t>
            </w:r>
          </w:p>
          <w:p w:rsidR="00760E44" w:rsidRDefault="00760E44" w:rsidP="00760E44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min 1 - </w:t>
            </w:r>
            <w:proofErr w:type="spellStart"/>
            <w:r w:rsidRPr="00CB55C7">
              <w:rPr>
                <w:rFonts w:ascii="Arial" w:hAnsi="Arial" w:cs="Arial"/>
                <w:b/>
                <w:sz w:val="16"/>
                <w:szCs w:val="16"/>
              </w:rPr>
              <w:t>max</w:t>
            </w:r>
            <w:proofErr w:type="spellEnd"/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4 RISKY</w:t>
            </w:r>
          </w:p>
          <w:p w:rsidR="00760E44" w:rsidRPr="00CB55C7" w:rsidRDefault="00760E44" w:rsidP="00760E44">
            <w:pPr>
              <w:numPr>
                <w:ilvl w:val="0"/>
                <w:numId w:val="3"/>
              </w:numPr>
              <w:ind w:left="478" w:hanging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ez limitu obtížnosti s náčiním</w:t>
            </w:r>
            <w:r w:rsidRPr="00CB55C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60E44" w:rsidRDefault="00760E44" w:rsidP="00760E44">
            <w:pPr>
              <w:ind w:left="478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760E44" w:rsidRDefault="00760E44" w:rsidP="00760E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73E9" w:rsidRDefault="001D73E9" w:rsidP="00760E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762B2" w:rsidTr="00DD61B5">
        <w:trPr>
          <w:trHeight w:val="1192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Pr="00184052" w:rsidRDefault="00F762B2" w:rsidP="00D65AD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Juniorky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1D73E9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</w:t>
            </w:r>
            <w:r w:rsidR="00F6593A">
              <w:rPr>
                <w:rFonts w:ascii="Arial" w:hAnsi="Arial" w:cs="Arial"/>
                <w:sz w:val="16"/>
                <w:szCs w:val="16"/>
              </w:rPr>
              <w:t>-2007</w:t>
            </w: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F762B2" w:rsidP="00D65ADA">
            <w:pPr>
              <w:rPr>
                <w:rFonts w:ascii="Arial" w:hAnsi="Arial" w:cs="Arial"/>
                <w:sz w:val="16"/>
                <w:szCs w:val="16"/>
              </w:rPr>
            </w:pPr>
          </w:p>
          <w:p w:rsidR="00F762B2" w:rsidRDefault="00760E44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žele</w:t>
            </w:r>
            <w:r w:rsidR="00F762B2">
              <w:rPr>
                <w:rFonts w:ascii="Arial" w:hAnsi="Arial" w:cs="Arial"/>
                <w:sz w:val="16"/>
                <w:szCs w:val="16"/>
              </w:rPr>
              <w:br/>
              <w:t>LN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Default="00F762B2" w:rsidP="001D73E9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D73E9" w:rsidRDefault="001D73E9" w:rsidP="001D73E9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1D73E9" w:rsidRPr="001E0803" w:rsidRDefault="001D73E9" w:rsidP="001D73E9">
            <w:pPr>
              <w:ind w:left="36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FIG program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315AF" w:rsidRDefault="00F315AF" w:rsidP="00760E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D73E9" w:rsidRDefault="001D73E9" w:rsidP="00760E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</w:tc>
      </w:tr>
      <w:tr w:rsidR="00F762B2" w:rsidTr="00DD61B5">
        <w:trPr>
          <w:trHeight w:val="1167"/>
          <w:jc w:val="center"/>
        </w:trPr>
        <w:tc>
          <w:tcPr>
            <w:tcW w:w="1349" w:type="dxa"/>
            <w:vAlign w:val="center"/>
          </w:tcPr>
          <w:p w:rsidR="00211F50" w:rsidRPr="00170707" w:rsidRDefault="00211F50" w:rsidP="00211F50">
            <w:pPr>
              <w:rPr>
                <w:b/>
              </w:rPr>
            </w:pPr>
            <w:r>
              <w:rPr>
                <w:b/>
              </w:rPr>
              <w:t>Kadetky starší</w:t>
            </w:r>
          </w:p>
          <w:p w:rsidR="00F762B2" w:rsidRPr="001A6645" w:rsidRDefault="00F762B2" w:rsidP="00F7296B">
            <w:pPr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762B2" w:rsidRDefault="00F6593A" w:rsidP="00DD58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5-2007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F117D8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íč</w:t>
            </w:r>
          </w:p>
          <w:p w:rsidR="00F117D8" w:rsidRDefault="00F117D8" w:rsidP="00D65AD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N</w:t>
            </w:r>
          </w:p>
          <w:p w:rsidR="00DD61B5" w:rsidRDefault="00DD61B5" w:rsidP="00F65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211F50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. 3 a max. 7 prvků  BN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</w:t>
            </w:r>
            <w:r w:rsidRPr="001E0803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série tanečních kroků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. 1  max.</w:t>
            </w:r>
            <w:proofErr w:type="gramEnd"/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 Risky</w:t>
            </w:r>
          </w:p>
          <w:p w:rsidR="00211F50" w:rsidRPr="001E0803" w:rsidRDefault="00211F50" w:rsidP="00211F50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omezení AD</w:t>
            </w:r>
          </w:p>
          <w:p w:rsidR="00F762B2" w:rsidRPr="001E0803" w:rsidRDefault="00F762B2" w:rsidP="00211F50">
            <w:pPr>
              <w:ind w:left="50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90" w:type="dxa"/>
          </w:tcPr>
          <w:p w:rsidR="00F762B2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1E0803" w:rsidRDefault="00DD61B5" w:rsidP="00DD61B5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</w:tr>
      <w:tr w:rsidR="00F762B2" w:rsidTr="00DD61B5">
        <w:trPr>
          <w:jc w:val="center"/>
        </w:trPr>
        <w:tc>
          <w:tcPr>
            <w:tcW w:w="1349" w:type="dxa"/>
            <w:vAlign w:val="center"/>
          </w:tcPr>
          <w:p w:rsidR="00F762B2" w:rsidRDefault="00F762B2" w:rsidP="00D65ADA">
            <w:pPr>
              <w:pStyle w:val="Nadpis2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F762B2" w:rsidRDefault="00211F50" w:rsidP="00211F50">
            <w:pPr>
              <w:rPr>
                <w:rFonts w:ascii="Arial" w:hAnsi="Arial" w:cs="Arial"/>
                <w:color w:val="FF66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Kadetky mladší</w:t>
            </w:r>
          </w:p>
        </w:tc>
        <w:tc>
          <w:tcPr>
            <w:tcW w:w="1134" w:type="dxa"/>
            <w:vAlign w:val="center"/>
          </w:tcPr>
          <w:p w:rsidR="00F762B2" w:rsidRDefault="00DD61B5" w:rsidP="00F6593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0</w:t>
            </w:r>
            <w:r w:rsidR="00F6593A">
              <w:rPr>
                <w:rFonts w:ascii="Arial" w:hAnsi="Arial" w:cs="Arial"/>
                <w:bCs/>
                <w:sz w:val="16"/>
                <w:szCs w:val="16"/>
              </w:rPr>
              <w:t>8-2009</w:t>
            </w:r>
          </w:p>
        </w:tc>
        <w:tc>
          <w:tcPr>
            <w:tcW w:w="1346" w:type="dxa"/>
            <w:gridSpan w:val="3"/>
            <w:vAlign w:val="center"/>
          </w:tcPr>
          <w:p w:rsidR="00F762B2" w:rsidRDefault="00485C94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bruč</w:t>
            </w:r>
          </w:p>
          <w:p w:rsidR="00F762B2" w:rsidRDefault="00DD61B5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84" w:type="dxa"/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prvků BN 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1 –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F762B2" w:rsidRPr="001E0803" w:rsidRDefault="00DD61B5" w:rsidP="00DD61B5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</w:tcPr>
          <w:p w:rsidR="00F762B2" w:rsidRPr="001E0803" w:rsidRDefault="00F762B2" w:rsidP="001D73E9">
            <w:pPr>
              <w:ind w:left="77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F762B2" w:rsidTr="00DD61B5">
        <w:trPr>
          <w:trHeight w:val="1260"/>
          <w:jc w:val="center"/>
        </w:trPr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:rsidR="00F762B2" w:rsidRDefault="00DD61B5" w:rsidP="002710D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 starší</w:t>
            </w:r>
          </w:p>
        </w:tc>
        <w:tc>
          <w:tcPr>
            <w:tcW w:w="1134" w:type="dxa"/>
            <w:vAlign w:val="center"/>
          </w:tcPr>
          <w:p w:rsidR="00F762B2" w:rsidRDefault="00F6593A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8-2009</w:t>
            </w:r>
          </w:p>
          <w:p w:rsidR="00F762B2" w:rsidRDefault="00F762B2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46" w:type="dxa"/>
            <w:gridSpan w:val="3"/>
            <w:tcBorders>
              <w:bottom w:val="single" w:sz="4" w:space="0" w:color="auto"/>
            </w:tcBorders>
            <w:vAlign w:val="center"/>
          </w:tcPr>
          <w:p w:rsidR="00F762B2" w:rsidRDefault="00F117D8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užele</w:t>
            </w:r>
          </w:p>
          <w:p w:rsidR="00F762B2" w:rsidRDefault="00F762B2" w:rsidP="00D65AD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ibovolné náčiní</w:t>
            </w: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:rsidR="00F762B2" w:rsidRPr="001E0803" w:rsidRDefault="00F762B2" w:rsidP="00D65ADA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započítává se 7 prvků  BN s nejvyšší hodnotou 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1 série tanečních kroků</w:t>
            </w:r>
          </w:p>
          <w:p w:rsidR="00DD61B5" w:rsidRPr="005C6FA9" w:rsidRDefault="00DD61B5" w:rsidP="00DD61B5">
            <w:pPr>
              <w:numPr>
                <w:ilvl w:val="0"/>
                <w:numId w:val="3"/>
              </w:numPr>
              <w:tabs>
                <w:tab w:val="clear" w:pos="502"/>
              </w:tabs>
              <w:ind w:left="478" w:hanging="425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4 RISKY </w:t>
            </w:r>
          </w:p>
          <w:p w:rsidR="00F762B2" w:rsidRPr="00D65ADA" w:rsidRDefault="00DD61B5" w:rsidP="00DD61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F762B2" w:rsidRPr="001E0803" w:rsidRDefault="00F762B2" w:rsidP="001D73E9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DD61B5" w:rsidTr="00585695">
        <w:trPr>
          <w:trHeight w:val="1119"/>
          <w:jc w:val="center"/>
        </w:trPr>
        <w:tc>
          <w:tcPr>
            <w:tcW w:w="1349" w:type="dxa"/>
            <w:tcBorders>
              <w:top w:val="nil"/>
              <w:bottom w:val="single" w:sz="4" w:space="0" w:color="auto"/>
            </w:tcBorders>
          </w:tcPr>
          <w:p w:rsidR="00DD61B5" w:rsidRPr="00B75744" w:rsidRDefault="00DD61B5" w:rsidP="002710DB">
            <w:pPr>
              <w:pStyle w:val="Nadpis3"/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aděje</w:t>
            </w:r>
          </w:p>
          <w:p w:rsidR="00DD61B5" w:rsidRPr="00BD33F6" w:rsidRDefault="00DD61B5" w:rsidP="002710DB">
            <w:pPr>
              <w:rPr>
                <w:rFonts w:ascii="Arial" w:hAnsi="Arial" w:cs="Arial"/>
                <w:b/>
                <w:cap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ladší A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vAlign w:val="center"/>
          </w:tcPr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DD61B5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DD61B5" w:rsidRDefault="00F6593A" w:rsidP="00D65ADA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0</w:t>
            </w:r>
            <w:r w:rsidR="00DD61B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D61B5" w:rsidRDefault="00DD61B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  <w:p w:rsidR="00485C94" w:rsidRPr="00485C94" w:rsidRDefault="00485C94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485C94">
              <w:rPr>
                <w:rFonts w:ascii="Arial" w:hAnsi="Arial" w:cs="Arial"/>
                <w:sz w:val="16"/>
                <w:szCs w:val="16"/>
              </w:rPr>
              <w:t>obruč</w:t>
            </w:r>
          </w:p>
          <w:p w:rsidR="00DD61B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60E44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6 </w:t>
            </w:r>
            <w:r w:rsidR="007A2422"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D61B5" w:rsidRPr="005D20E5" w:rsidRDefault="00DD61B5" w:rsidP="00D65ADA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2422" w:rsidRPr="00F117D8" w:rsidRDefault="007A2422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ěje mladší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7A2422" w:rsidRDefault="00F6593A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11</w:t>
            </w:r>
            <w:r w:rsidR="007A242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7A2422" w:rsidRDefault="007A2422" w:rsidP="007A242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  <w:p w:rsidR="007A2422" w:rsidRDefault="007A2422" w:rsidP="007A2422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bovolné náčiní</w:t>
            </w:r>
          </w:p>
          <w:p w:rsidR="007A2422" w:rsidRDefault="007A2422" w:rsidP="00D65ADA">
            <w:pPr>
              <w:spacing w:line="360" w:lineRule="auto"/>
              <w:rPr>
                <w:rFonts w:ascii="Bookman Old Style" w:hAnsi="Bookman Old Style"/>
              </w:rPr>
            </w:pP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náčiní</w:t>
            </w:r>
          </w:p>
          <w:p w:rsidR="007A2422" w:rsidRPr="005C6FA9" w:rsidRDefault="00760E44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3- max. 6</w:t>
            </w:r>
            <w:r w:rsidR="007A2422"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1 - </w:t>
            </w: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RISKY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ez limitu obtížnost s náčiním</w:t>
            </w:r>
            <w:r w:rsidRPr="005C6FA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min 3- max. 7 prvků BN </w:t>
            </w:r>
          </w:p>
          <w:p w:rsidR="007A2422" w:rsidRPr="005C6FA9" w:rsidRDefault="007A2422" w:rsidP="007A2422">
            <w:pPr>
              <w:numPr>
                <w:ilvl w:val="0"/>
                <w:numId w:val="11"/>
              </w:numPr>
              <w:ind w:left="337" w:hanging="284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85695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695" w:rsidRDefault="00F6593A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ěje nejmladší A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585695" w:rsidRPr="00585695" w:rsidRDefault="00F6593A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2012 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585695" w:rsidRDefault="00585695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Pr="005C6FA9" w:rsidRDefault="007A2422" w:rsidP="007A2422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A2422" w:rsidRPr="005C6FA9" w:rsidRDefault="00760E44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3- max. 6</w:t>
            </w:r>
            <w:r w:rsidR="007A2422"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BN </w:t>
            </w:r>
          </w:p>
          <w:p w:rsidR="007A2422" w:rsidRPr="005C6FA9" w:rsidRDefault="007A2422" w:rsidP="007A2422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585695" w:rsidRDefault="007A2422" w:rsidP="007A2422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2422" w:rsidRPr="00F117D8" w:rsidRDefault="007A2422" w:rsidP="00F117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5695" w:rsidRDefault="00585695" w:rsidP="002710DB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6593A" w:rsidTr="00585695">
        <w:trPr>
          <w:trHeight w:val="1211"/>
          <w:jc w:val="center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3A" w:rsidRDefault="00F6593A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6593A" w:rsidRDefault="00F6593A" w:rsidP="00D65ADA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děje nejmladší B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93A" w:rsidRDefault="00F6593A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  <w:p w:rsidR="00F6593A" w:rsidRDefault="00F6593A" w:rsidP="00D65ADA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2013 a ml.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3A" w:rsidRDefault="00F6593A" w:rsidP="00D65ADA">
            <w:pPr>
              <w:spacing w:line="360" w:lineRule="auto"/>
              <w:rPr>
                <w:rFonts w:ascii="Bookman Old Style" w:hAnsi="Bookman Old Style"/>
              </w:rPr>
            </w:pPr>
          </w:p>
          <w:p w:rsidR="00F6593A" w:rsidRDefault="00F6593A" w:rsidP="00D65AD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N</w:t>
            </w:r>
          </w:p>
        </w:tc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E44" w:rsidRPr="005C6FA9" w:rsidRDefault="00760E44" w:rsidP="00760E4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BN</w:t>
            </w:r>
          </w:p>
          <w:p w:rsidR="00760E44" w:rsidRPr="005C6FA9" w:rsidRDefault="00760E44" w:rsidP="00760E44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3- max. 6</w:t>
            </w: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prvků BN </w:t>
            </w:r>
          </w:p>
          <w:p w:rsidR="00760E44" w:rsidRPr="005C6FA9" w:rsidRDefault="00760E44" w:rsidP="00760E44">
            <w:pPr>
              <w:numPr>
                <w:ilvl w:val="0"/>
                <w:numId w:val="5"/>
              </w:numPr>
              <w:tabs>
                <w:tab w:val="clear" w:pos="360"/>
              </w:tabs>
              <w:ind w:left="72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 2 série tanečních kroků</w:t>
            </w:r>
          </w:p>
          <w:p w:rsidR="00F6593A" w:rsidRPr="005C6FA9" w:rsidRDefault="00760E44" w:rsidP="00760E44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proofErr w:type="spellStart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</w:t>
            </w:r>
            <w:proofErr w:type="spellEnd"/>
            <w:r w:rsidRPr="005C6FA9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3 dynamické prvky s rotací</w:t>
            </w:r>
          </w:p>
        </w:tc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593A" w:rsidRDefault="00F6593A" w:rsidP="00F117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117D8" w:rsidRDefault="00F117D8" w:rsidP="00F117D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yhlášení pro každý ročník samostatně</w:t>
            </w:r>
          </w:p>
        </w:tc>
      </w:tr>
    </w:tbl>
    <w:p w:rsidR="003472AB" w:rsidRDefault="003472AB">
      <w:pPr>
        <w:rPr>
          <w:rFonts w:ascii="Arial" w:hAnsi="Arial" w:cs="Arial"/>
        </w:rPr>
      </w:pPr>
    </w:p>
    <w:p w:rsidR="00CD791C" w:rsidRDefault="00CD791C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Každý oddíl může přihlásit maximálně </w:t>
      </w:r>
      <w:r w:rsidR="00760E4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závodnic </w:t>
      </w:r>
      <w:r>
        <w:rPr>
          <w:rFonts w:ascii="Arial" w:hAnsi="Arial" w:cs="Arial"/>
          <w:b/>
          <w:bCs/>
        </w:rPr>
        <w:t>do různých kategorií.</w:t>
      </w:r>
      <w:r w:rsidR="00760E44">
        <w:rPr>
          <w:rFonts w:ascii="Arial" w:hAnsi="Arial" w:cs="Arial"/>
          <w:b/>
          <w:bCs/>
        </w:rPr>
        <w:t xml:space="preserve"> 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řádající oddíl si vyhrazuje právo většího počtu startujících.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Podmínkou účasti závodnic je účas</w:t>
      </w:r>
      <w:r w:rsidR="00814E84">
        <w:rPr>
          <w:rFonts w:ascii="Arial" w:hAnsi="Arial" w:cs="Arial"/>
        </w:rPr>
        <w:t xml:space="preserve">t minimálně 1 </w:t>
      </w:r>
      <w:proofErr w:type="gramStart"/>
      <w:r w:rsidR="00814E84">
        <w:rPr>
          <w:rFonts w:ascii="Arial" w:hAnsi="Arial" w:cs="Arial"/>
        </w:rPr>
        <w:t>vyškolené  rozhodčí</w:t>
      </w:r>
      <w:proofErr w:type="gramEnd"/>
      <w:r>
        <w:rPr>
          <w:rFonts w:ascii="Arial" w:hAnsi="Arial" w:cs="Arial"/>
        </w:rPr>
        <w:t xml:space="preserve">. </w:t>
      </w:r>
    </w:p>
    <w:p w:rsidR="003472AB" w:rsidRDefault="00EE26A7" w:rsidP="00EE26A7">
      <w:pPr>
        <w:pStyle w:val="Nadpis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rtovné za závodnici </w:t>
      </w:r>
      <w:r w:rsidR="004F3E65">
        <w:rPr>
          <w:rFonts w:ascii="Arial" w:hAnsi="Arial" w:cs="Arial"/>
          <w:sz w:val="20"/>
        </w:rPr>
        <w:t xml:space="preserve"> </w:t>
      </w:r>
      <w:r w:rsidR="004F3E65" w:rsidRPr="00531494">
        <w:rPr>
          <w:rFonts w:ascii="Arial" w:hAnsi="Arial" w:cs="Arial"/>
          <w:b/>
          <w:sz w:val="20"/>
        </w:rPr>
        <w:t xml:space="preserve">- členku ČSMG </w:t>
      </w:r>
      <w:r w:rsidRPr="00531494">
        <w:rPr>
          <w:rFonts w:ascii="Arial" w:hAnsi="Arial" w:cs="Arial"/>
          <w:b/>
          <w:sz w:val="20"/>
        </w:rPr>
        <w:t xml:space="preserve">je </w:t>
      </w:r>
      <w:r w:rsidR="005216F5" w:rsidRPr="00531494">
        <w:rPr>
          <w:rFonts w:ascii="Arial" w:hAnsi="Arial" w:cs="Arial"/>
          <w:b/>
          <w:sz w:val="20"/>
        </w:rPr>
        <w:t>40</w:t>
      </w:r>
      <w:r w:rsidR="003472AB" w:rsidRPr="00531494">
        <w:rPr>
          <w:rFonts w:ascii="Arial" w:hAnsi="Arial" w:cs="Arial"/>
          <w:b/>
          <w:sz w:val="20"/>
        </w:rPr>
        <w:t>0,-</w:t>
      </w:r>
      <w:proofErr w:type="gramStart"/>
      <w:r w:rsidR="003472AB" w:rsidRPr="00531494">
        <w:rPr>
          <w:rFonts w:ascii="Arial" w:hAnsi="Arial" w:cs="Arial"/>
          <w:b/>
          <w:sz w:val="20"/>
        </w:rPr>
        <w:t>Kč</w:t>
      </w:r>
      <w:r w:rsidR="004F3E65" w:rsidRPr="00531494">
        <w:rPr>
          <w:rFonts w:ascii="Arial" w:hAnsi="Arial" w:cs="Arial"/>
          <w:b/>
          <w:sz w:val="20"/>
        </w:rPr>
        <w:t xml:space="preserve"> ,</w:t>
      </w:r>
      <w:r w:rsidR="004F3E65">
        <w:rPr>
          <w:rFonts w:ascii="Arial" w:hAnsi="Arial" w:cs="Arial"/>
          <w:sz w:val="20"/>
        </w:rPr>
        <w:t xml:space="preserve"> pro</w:t>
      </w:r>
      <w:proofErr w:type="gramEnd"/>
      <w:r w:rsidR="004F3E65">
        <w:rPr>
          <w:rFonts w:ascii="Arial" w:hAnsi="Arial" w:cs="Arial"/>
          <w:sz w:val="20"/>
        </w:rPr>
        <w:t xml:space="preserve"> ostatní závodnice, které nejsou členkami </w:t>
      </w:r>
      <w:r w:rsidR="004F3E65" w:rsidRPr="00531494">
        <w:rPr>
          <w:rFonts w:ascii="Arial" w:hAnsi="Arial" w:cs="Arial"/>
          <w:b/>
          <w:sz w:val="20"/>
        </w:rPr>
        <w:t xml:space="preserve">ČSMG </w:t>
      </w:r>
      <w:r w:rsidR="005216F5" w:rsidRPr="00531494">
        <w:rPr>
          <w:rFonts w:ascii="Arial" w:hAnsi="Arial" w:cs="Arial"/>
          <w:b/>
          <w:sz w:val="20"/>
        </w:rPr>
        <w:t>30</w:t>
      </w:r>
      <w:r w:rsidR="004F3E65" w:rsidRPr="00531494">
        <w:rPr>
          <w:rFonts w:ascii="Arial" w:hAnsi="Arial" w:cs="Arial"/>
          <w:b/>
          <w:sz w:val="20"/>
        </w:rPr>
        <w:t xml:space="preserve"> EU</w:t>
      </w:r>
      <w:r w:rsidR="004F3E65">
        <w:rPr>
          <w:rFonts w:ascii="Arial" w:hAnsi="Arial" w:cs="Arial"/>
          <w:sz w:val="20"/>
        </w:rPr>
        <w:t xml:space="preserve"> za závodnici.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pStyle w:val="Nadpis2"/>
        <w:rPr>
          <w:rFonts w:ascii="Arial" w:hAnsi="Arial" w:cs="Arial"/>
          <w:b w:val="0"/>
          <w:bCs/>
          <w:sz w:val="20"/>
        </w:rPr>
      </w:pPr>
      <w:r>
        <w:rPr>
          <w:rFonts w:ascii="Arial" w:hAnsi="Arial" w:cs="Arial"/>
          <w:b w:val="0"/>
          <w:bCs/>
          <w:sz w:val="20"/>
        </w:rPr>
        <w:t>Pokud už nyní víte, že máte zájem přijet, zašlete prosím co nejdříve předběžnou přihlášku (nemusí být uvedena jména děvčat).</w:t>
      </w:r>
    </w:p>
    <w:p w:rsidR="00013957" w:rsidRDefault="00013957">
      <w:pPr>
        <w:rPr>
          <w:rFonts w:ascii="Arial" w:hAnsi="Arial" w:cs="Arial"/>
        </w:rPr>
      </w:pPr>
    </w:p>
    <w:p w:rsidR="003472AB" w:rsidRDefault="003472AB" w:rsidP="00EE26A7">
      <w:pPr>
        <w:pStyle w:val="Nadpis2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  <w:u w:val="single"/>
        </w:rPr>
        <w:t>Definitivní přihlášku</w:t>
      </w:r>
      <w:r>
        <w:rPr>
          <w:rFonts w:ascii="Arial" w:hAnsi="Arial" w:cs="Arial"/>
          <w:bCs/>
          <w:sz w:val="20"/>
        </w:rPr>
        <w:t xml:space="preserve"> </w:t>
      </w:r>
      <w:r w:rsidR="00430058">
        <w:rPr>
          <w:rFonts w:ascii="Arial" w:hAnsi="Arial" w:cs="Arial"/>
          <w:bCs/>
          <w:sz w:val="20"/>
        </w:rPr>
        <w:t xml:space="preserve"> a hudby </w:t>
      </w:r>
      <w:r>
        <w:rPr>
          <w:rFonts w:ascii="Arial" w:hAnsi="Arial" w:cs="Arial"/>
          <w:b w:val="0"/>
          <w:sz w:val="20"/>
        </w:rPr>
        <w:t>zašlete, prosím, nejpozději</w:t>
      </w:r>
      <w:r>
        <w:rPr>
          <w:rFonts w:ascii="Arial" w:hAnsi="Arial" w:cs="Arial"/>
          <w:bCs/>
          <w:sz w:val="20"/>
        </w:rPr>
        <w:t xml:space="preserve"> </w:t>
      </w:r>
      <w:r w:rsidR="00760E44">
        <w:rPr>
          <w:rFonts w:ascii="Arial" w:hAnsi="Arial" w:cs="Arial"/>
          <w:bCs/>
          <w:sz w:val="20"/>
        </w:rPr>
        <w:t xml:space="preserve"> do </w:t>
      </w:r>
      <w:r w:rsidR="00013957">
        <w:rPr>
          <w:rFonts w:ascii="Arial" w:hAnsi="Arial" w:cs="Arial"/>
          <w:bCs/>
          <w:sz w:val="20"/>
        </w:rPr>
        <w:t xml:space="preserve">10. </w:t>
      </w:r>
      <w:r w:rsidR="00C50CA5">
        <w:rPr>
          <w:rFonts w:ascii="Arial" w:hAnsi="Arial" w:cs="Arial"/>
          <w:bCs/>
          <w:sz w:val="20"/>
        </w:rPr>
        <w:t>dubna</w:t>
      </w:r>
      <w:r w:rsidR="00013957">
        <w:rPr>
          <w:rFonts w:ascii="Arial" w:hAnsi="Arial" w:cs="Arial"/>
          <w:bCs/>
          <w:sz w:val="20"/>
        </w:rPr>
        <w:t xml:space="preserve"> 2020</w:t>
      </w:r>
      <w:r w:rsidR="00430058">
        <w:rPr>
          <w:rFonts w:ascii="Arial" w:hAnsi="Arial" w:cs="Arial"/>
          <w:bCs/>
          <w:sz w:val="20"/>
        </w:rPr>
        <w:t xml:space="preserve">  na </w:t>
      </w:r>
      <w:proofErr w:type="gramStart"/>
      <w:r w:rsidR="00430058">
        <w:rPr>
          <w:rFonts w:ascii="Arial" w:hAnsi="Arial" w:cs="Arial"/>
          <w:bCs/>
          <w:sz w:val="20"/>
        </w:rPr>
        <w:t>adresu :</w:t>
      </w:r>
      <w:proofErr w:type="gramEnd"/>
    </w:p>
    <w:p w:rsidR="003A7547" w:rsidRDefault="003A7547" w:rsidP="003A7547">
      <w:r>
        <w:tab/>
      </w:r>
      <w:r>
        <w:tab/>
      </w:r>
      <w:r>
        <w:tab/>
      </w:r>
      <w:r>
        <w:tab/>
      </w:r>
    </w:p>
    <w:p w:rsidR="003A7547" w:rsidRPr="003A7547" w:rsidRDefault="003A7547" w:rsidP="003A7547">
      <w:pPr>
        <w:rPr>
          <w:sz w:val="32"/>
          <w:szCs w:val="32"/>
        </w:rPr>
      </w:pPr>
      <w:hyperlink r:id="rId7" w:history="1">
        <w:r w:rsidRPr="003A7547">
          <w:rPr>
            <w:rStyle w:val="Hypertextovodkaz"/>
            <w:sz w:val="32"/>
            <w:szCs w:val="32"/>
          </w:rPr>
          <w:t>https://rgform.eu/event.php?id_prop=2113</w:t>
        </w:r>
      </w:hyperlink>
    </w:p>
    <w:p w:rsidR="00430058" w:rsidRDefault="00430058" w:rsidP="00430058"/>
    <w:p w:rsidR="00430058" w:rsidRPr="00430058" w:rsidRDefault="00430058" w:rsidP="00430058"/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eny</w:t>
      </w:r>
      <w:r w:rsidR="00427F2E">
        <w:rPr>
          <w:rFonts w:ascii="Arial" w:hAnsi="Arial" w:cs="Arial"/>
        </w:rPr>
        <w:t xml:space="preserve"> :   V</w:t>
      </w:r>
      <w:r>
        <w:rPr>
          <w:rFonts w:ascii="Arial" w:hAnsi="Arial" w:cs="Arial"/>
        </w:rPr>
        <w:t>šechny</w:t>
      </w:r>
      <w:proofErr w:type="gramEnd"/>
      <w:r>
        <w:rPr>
          <w:rFonts w:ascii="Arial" w:hAnsi="Arial" w:cs="Arial"/>
        </w:rPr>
        <w:t xml:space="preserve"> účastnice závodu obdrží diplom a věcnou cenu</w:t>
      </w:r>
    </w:p>
    <w:p w:rsidR="003472AB" w:rsidRDefault="003472AB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         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Předběžný časový plán: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átek </w:t>
      </w:r>
      <w:r w:rsidR="00013957">
        <w:rPr>
          <w:rFonts w:ascii="Arial" w:hAnsi="Arial" w:cs="Arial"/>
          <w:b/>
          <w:u w:val="single"/>
        </w:rPr>
        <w:t>24.</w:t>
      </w:r>
      <w:r w:rsidR="003A7547">
        <w:rPr>
          <w:rFonts w:ascii="Arial" w:hAnsi="Arial" w:cs="Arial"/>
          <w:b/>
          <w:u w:val="single"/>
        </w:rPr>
        <w:t xml:space="preserve"> </w:t>
      </w:r>
      <w:r w:rsidR="00013957">
        <w:rPr>
          <w:rFonts w:ascii="Arial" w:hAnsi="Arial" w:cs="Arial"/>
          <w:b/>
          <w:u w:val="single"/>
        </w:rPr>
        <w:t>4.</w:t>
      </w:r>
      <w:r w:rsidR="003A7547">
        <w:rPr>
          <w:rFonts w:ascii="Arial" w:hAnsi="Arial" w:cs="Arial"/>
          <w:b/>
          <w:u w:val="single"/>
        </w:rPr>
        <w:t xml:space="preserve"> </w:t>
      </w:r>
      <w:r w:rsidR="00013957">
        <w:rPr>
          <w:rFonts w:ascii="Arial" w:hAnsi="Arial" w:cs="Arial"/>
          <w:b/>
          <w:u w:val="single"/>
        </w:rPr>
        <w:t>2020</w:t>
      </w:r>
    </w:p>
    <w:p w:rsidR="003472AB" w:rsidRDefault="003472AB">
      <w:pPr>
        <w:rPr>
          <w:rFonts w:ascii="Arial" w:hAnsi="Arial" w:cs="Arial"/>
        </w:rPr>
      </w:pPr>
    </w:p>
    <w:p w:rsidR="003472AB" w:rsidRDefault="00F117D8">
      <w:pPr>
        <w:rPr>
          <w:rFonts w:ascii="Arial" w:hAnsi="Arial" w:cs="Arial"/>
        </w:rPr>
      </w:pPr>
      <w:r>
        <w:rPr>
          <w:rFonts w:ascii="Arial" w:hAnsi="Arial" w:cs="Arial"/>
        </w:rPr>
        <w:t>17:00-19</w:t>
      </w:r>
      <w:r w:rsidR="00C27D9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00   </w:t>
      </w:r>
      <w:r w:rsidR="003472AB">
        <w:rPr>
          <w:rFonts w:ascii="Arial" w:hAnsi="Arial" w:cs="Arial"/>
        </w:rPr>
        <w:t xml:space="preserve"> Příjezd, trénink, prezentace, ubytování</w:t>
      </w:r>
    </w:p>
    <w:p w:rsidR="003472AB" w:rsidRDefault="003472AB">
      <w:pPr>
        <w:rPr>
          <w:rFonts w:ascii="Arial" w:hAnsi="Arial" w:cs="Arial"/>
        </w:rPr>
      </w:pPr>
    </w:p>
    <w:p w:rsidR="003472AB" w:rsidRDefault="003472AB" w:rsidP="00EE26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sobota </w:t>
      </w:r>
      <w:r w:rsidR="00013957">
        <w:rPr>
          <w:rFonts w:ascii="Arial" w:hAnsi="Arial" w:cs="Arial"/>
          <w:b/>
          <w:u w:val="single"/>
        </w:rPr>
        <w:t>25.</w:t>
      </w:r>
      <w:r w:rsidR="003A7547">
        <w:rPr>
          <w:rFonts w:ascii="Arial" w:hAnsi="Arial" w:cs="Arial"/>
          <w:b/>
          <w:u w:val="single"/>
        </w:rPr>
        <w:t xml:space="preserve"> </w:t>
      </w:r>
      <w:r w:rsidR="00013957">
        <w:rPr>
          <w:rFonts w:ascii="Arial" w:hAnsi="Arial" w:cs="Arial"/>
          <w:b/>
          <w:u w:val="single"/>
        </w:rPr>
        <w:t>4.</w:t>
      </w:r>
      <w:r w:rsidR="003A7547">
        <w:rPr>
          <w:rFonts w:ascii="Arial" w:hAnsi="Arial" w:cs="Arial"/>
          <w:b/>
          <w:u w:val="single"/>
        </w:rPr>
        <w:t xml:space="preserve"> </w:t>
      </w:r>
      <w:bookmarkStart w:id="0" w:name="_GoBack"/>
      <w:bookmarkEnd w:id="0"/>
      <w:r w:rsidR="00013957">
        <w:rPr>
          <w:rFonts w:ascii="Arial" w:hAnsi="Arial" w:cs="Arial"/>
          <w:b/>
          <w:u w:val="single"/>
        </w:rPr>
        <w:t>2020</w:t>
      </w: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:00-9:45        </w:t>
      </w:r>
      <w:r>
        <w:rPr>
          <w:rFonts w:ascii="Arial" w:hAnsi="Arial" w:cs="Arial"/>
        </w:rPr>
        <w:tab/>
        <w:t>Trénink bez hudby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do 8: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zentace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9:00                 </w:t>
      </w:r>
      <w:r>
        <w:rPr>
          <w:rFonts w:ascii="Arial" w:hAnsi="Arial" w:cs="Arial"/>
        </w:rPr>
        <w:tab/>
        <w:t>Porada rozhodčích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0: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 xml:space="preserve">Zahájení </w:t>
      </w:r>
      <w:r w:rsidR="008A73B0">
        <w:rPr>
          <w:rFonts w:ascii="Arial" w:hAnsi="Arial" w:cs="Arial"/>
        </w:rPr>
        <w:t xml:space="preserve"> dopoledního</w:t>
      </w:r>
      <w:proofErr w:type="gramEnd"/>
      <w:r w:rsidR="008A73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ávodu</w:t>
      </w:r>
    </w:p>
    <w:p w:rsidR="00175D08" w:rsidRDefault="00175D0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3,30                Vyhlášení</w:t>
      </w:r>
      <w:proofErr w:type="gramEnd"/>
      <w:r>
        <w:rPr>
          <w:rFonts w:ascii="Arial" w:hAnsi="Arial" w:cs="Arial"/>
        </w:rPr>
        <w:t xml:space="preserve"> výsledků dopoledního závodu</w:t>
      </w:r>
    </w:p>
    <w:p w:rsidR="003472AB" w:rsidRDefault="008A73B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14:00                 </w:t>
      </w:r>
      <w:r w:rsidR="00175D08">
        <w:rPr>
          <w:rFonts w:ascii="Arial" w:hAnsi="Arial" w:cs="Arial"/>
        </w:rPr>
        <w:t>Zahájení</w:t>
      </w:r>
      <w:proofErr w:type="gramEnd"/>
      <w:r w:rsidR="00175D08">
        <w:rPr>
          <w:rFonts w:ascii="Arial" w:hAnsi="Arial" w:cs="Arial"/>
        </w:rPr>
        <w:t xml:space="preserve"> odpoledního </w:t>
      </w:r>
      <w:r w:rsidR="003472AB">
        <w:rPr>
          <w:rFonts w:ascii="Arial" w:hAnsi="Arial" w:cs="Arial"/>
        </w:rPr>
        <w:t xml:space="preserve"> závodu</w:t>
      </w:r>
    </w:p>
    <w:p w:rsidR="003472AB" w:rsidRDefault="003472AB">
      <w:pPr>
        <w:rPr>
          <w:rFonts w:ascii="Arial" w:hAnsi="Arial" w:cs="Arial"/>
        </w:rPr>
      </w:pPr>
      <w:r>
        <w:rPr>
          <w:rFonts w:ascii="Arial" w:hAnsi="Arial" w:cs="Arial"/>
        </w:rPr>
        <w:t>18:00 – 19:00</w:t>
      </w:r>
      <w:r>
        <w:rPr>
          <w:rFonts w:ascii="Arial" w:hAnsi="Arial" w:cs="Arial"/>
        </w:rPr>
        <w:tab/>
        <w:t>Ukončení závodu</w:t>
      </w:r>
    </w:p>
    <w:p w:rsidR="00175D08" w:rsidRDefault="00175D08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 základě došlých přihlášek bude časový harmonogram upřesněn.</w:t>
      </w:r>
    </w:p>
    <w:p w:rsidR="003472AB" w:rsidRDefault="0034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žadavek na ubytování </w:t>
      </w:r>
      <w:r w:rsidR="00430058">
        <w:rPr>
          <w:rFonts w:ascii="Arial" w:hAnsi="Arial" w:cs="Arial"/>
          <w:b/>
        </w:rPr>
        <w:t xml:space="preserve"> prosím zašlete na kontaktní </w:t>
      </w:r>
      <w:proofErr w:type="gramStart"/>
      <w:r w:rsidR="00430058">
        <w:rPr>
          <w:rFonts w:ascii="Arial" w:hAnsi="Arial" w:cs="Arial"/>
          <w:b/>
        </w:rPr>
        <w:t>adresu : tomasovaj@seznam</w:t>
      </w:r>
      <w:proofErr w:type="gramEnd"/>
      <w:r w:rsidR="00430058">
        <w:rPr>
          <w:rFonts w:ascii="Arial" w:hAnsi="Arial" w:cs="Arial"/>
          <w:b/>
        </w:rPr>
        <w:t>.cz</w:t>
      </w:r>
    </w:p>
    <w:p w:rsidR="003472AB" w:rsidRDefault="003472AB">
      <w:pPr>
        <w:rPr>
          <w:rFonts w:ascii="Arial" w:hAnsi="Arial" w:cs="Arial"/>
          <w:b/>
          <w:u w:val="single"/>
        </w:rPr>
      </w:pPr>
    </w:p>
    <w:p w:rsidR="003472AB" w:rsidRDefault="003472AB">
      <w:pPr>
        <w:rPr>
          <w:rFonts w:ascii="Arial" w:hAnsi="Arial" w:cs="Arial"/>
        </w:rPr>
      </w:pP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Kontaktní osoba: Jitka Tomášová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 xml:space="preserve">e-mail: </w:t>
      </w:r>
      <w:r w:rsidR="00086827">
        <w:rPr>
          <w:rFonts w:ascii="Arial" w:hAnsi="Arial" w:cs="Arial"/>
        </w:rPr>
        <w:t>tomasovaj@seznam.cz</w:t>
      </w:r>
    </w:p>
    <w:p w:rsidR="003472AB" w:rsidRDefault="00C50C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472AB">
        <w:rPr>
          <w:rFonts w:ascii="Arial" w:hAnsi="Arial" w:cs="Arial"/>
        </w:rPr>
        <w:t>informace na tel: +</w:t>
      </w:r>
      <w:proofErr w:type="gramStart"/>
      <w:r w:rsidR="003472AB">
        <w:rPr>
          <w:rFonts w:ascii="Arial" w:hAnsi="Arial" w:cs="Arial"/>
        </w:rPr>
        <w:t>420</w:t>
      </w:r>
      <w:r w:rsidR="00677B95">
        <w:rPr>
          <w:rFonts w:ascii="Arial" w:hAnsi="Arial" w:cs="Arial"/>
        </w:rPr>
        <w:t> 773 938 385</w:t>
      </w:r>
      <w:r w:rsidR="000A651C">
        <w:rPr>
          <w:rFonts w:ascii="Arial" w:hAnsi="Arial" w:cs="Arial"/>
        </w:rPr>
        <w:t xml:space="preserve"> ( Hana</w:t>
      </w:r>
      <w:proofErr w:type="gramEnd"/>
      <w:r w:rsidR="000A651C">
        <w:rPr>
          <w:rFonts w:ascii="Arial" w:hAnsi="Arial" w:cs="Arial"/>
        </w:rPr>
        <w:t xml:space="preserve"> Kyšková)</w:t>
      </w:r>
    </w:p>
    <w:p w:rsidR="000A651C" w:rsidRDefault="000A65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+</w:t>
      </w:r>
      <w:proofErr w:type="gramStart"/>
      <w:r>
        <w:rPr>
          <w:rFonts w:ascii="Arial" w:hAnsi="Arial" w:cs="Arial"/>
        </w:rPr>
        <w:t>420 725 475 422 ( Petra</w:t>
      </w:r>
      <w:proofErr w:type="gramEnd"/>
      <w:r>
        <w:rPr>
          <w:rFonts w:ascii="Arial" w:hAnsi="Arial" w:cs="Arial"/>
        </w:rPr>
        <w:t xml:space="preserve"> Kozová)</w:t>
      </w: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Za organizační tým MG SSK Vítkovice</w:t>
      </w:r>
    </w:p>
    <w:p w:rsidR="00EA3CF4" w:rsidRDefault="00EA3CF4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>Mgr. Hana Kyšková Nadkanská                                                                        Petra Kozová</w:t>
      </w:r>
    </w:p>
    <w:p w:rsidR="00EB5206" w:rsidRDefault="00EB52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torka </w:t>
      </w:r>
      <w:proofErr w:type="gramStart"/>
      <w:r>
        <w:rPr>
          <w:rFonts w:ascii="Arial" w:hAnsi="Arial" w:cs="Arial"/>
        </w:rPr>
        <w:t>projektu                                                                                                ředitelka</w:t>
      </w:r>
      <w:proofErr w:type="gramEnd"/>
      <w:r>
        <w:rPr>
          <w:rFonts w:ascii="Arial" w:hAnsi="Arial" w:cs="Arial"/>
        </w:rPr>
        <w:t xml:space="preserve"> závodu  </w:t>
      </w:r>
    </w:p>
    <w:p w:rsidR="003472AB" w:rsidRPr="00277F94" w:rsidRDefault="000868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3472AB">
        <w:rPr>
          <w:rFonts w:ascii="Arial" w:hAnsi="Arial" w:cs="Arial"/>
        </w:rPr>
        <w:t xml:space="preserve">   </w:t>
      </w:r>
    </w:p>
    <w:sectPr w:rsidR="003472AB" w:rsidRPr="00277F94" w:rsidSect="00B2112E">
      <w:pgSz w:w="11906" w:h="16838"/>
      <w:pgMar w:top="720" w:right="720" w:bottom="720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Helvetica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E03B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75F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13358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2E0314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8064D0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6852B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66C0256"/>
    <w:multiLevelType w:val="singleLevel"/>
    <w:tmpl w:val="A4F249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</w:abstractNum>
  <w:abstractNum w:abstractNumId="7">
    <w:nsid w:val="52DC0C4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513001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18A24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BED0FE7"/>
    <w:multiLevelType w:val="hybridMultilevel"/>
    <w:tmpl w:val="9F08626C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ED52D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12E"/>
    <w:rsid w:val="00013957"/>
    <w:rsid w:val="00086827"/>
    <w:rsid w:val="000A651C"/>
    <w:rsid w:val="000E7B71"/>
    <w:rsid w:val="00100047"/>
    <w:rsid w:val="00170707"/>
    <w:rsid w:val="00175D08"/>
    <w:rsid w:val="00184052"/>
    <w:rsid w:val="001A6645"/>
    <w:rsid w:val="001C451F"/>
    <w:rsid w:val="001D73E9"/>
    <w:rsid w:val="00211F50"/>
    <w:rsid w:val="00235C74"/>
    <w:rsid w:val="002530C4"/>
    <w:rsid w:val="002710DB"/>
    <w:rsid w:val="00277F94"/>
    <w:rsid w:val="00345B24"/>
    <w:rsid w:val="003472AB"/>
    <w:rsid w:val="00377A1C"/>
    <w:rsid w:val="00390E82"/>
    <w:rsid w:val="003969A1"/>
    <w:rsid w:val="003A7547"/>
    <w:rsid w:val="003D736D"/>
    <w:rsid w:val="00423F17"/>
    <w:rsid w:val="0042449E"/>
    <w:rsid w:val="00427F2E"/>
    <w:rsid w:val="00430058"/>
    <w:rsid w:val="004722D7"/>
    <w:rsid w:val="0047737F"/>
    <w:rsid w:val="00485C94"/>
    <w:rsid w:val="004A31DE"/>
    <w:rsid w:val="004A4B42"/>
    <w:rsid w:val="004E7B15"/>
    <w:rsid w:val="004F3E65"/>
    <w:rsid w:val="005216F5"/>
    <w:rsid w:val="00531494"/>
    <w:rsid w:val="005833A0"/>
    <w:rsid w:val="00585695"/>
    <w:rsid w:val="005A2FFF"/>
    <w:rsid w:val="005D20E5"/>
    <w:rsid w:val="00677B95"/>
    <w:rsid w:val="006B3CA0"/>
    <w:rsid w:val="006C7452"/>
    <w:rsid w:val="006F35DB"/>
    <w:rsid w:val="00756A3B"/>
    <w:rsid w:val="00760E44"/>
    <w:rsid w:val="007A2422"/>
    <w:rsid w:val="007B4195"/>
    <w:rsid w:val="007D3BA2"/>
    <w:rsid w:val="00814E84"/>
    <w:rsid w:val="00834982"/>
    <w:rsid w:val="00850C55"/>
    <w:rsid w:val="00851324"/>
    <w:rsid w:val="0085511A"/>
    <w:rsid w:val="00867922"/>
    <w:rsid w:val="008A73B0"/>
    <w:rsid w:val="009241ED"/>
    <w:rsid w:val="00A54993"/>
    <w:rsid w:val="00B048AA"/>
    <w:rsid w:val="00B101AE"/>
    <w:rsid w:val="00B16263"/>
    <w:rsid w:val="00B2112E"/>
    <w:rsid w:val="00B41FD8"/>
    <w:rsid w:val="00B75744"/>
    <w:rsid w:val="00B9415A"/>
    <w:rsid w:val="00BA008F"/>
    <w:rsid w:val="00BB7CBF"/>
    <w:rsid w:val="00BD33F6"/>
    <w:rsid w:val="00C275FB"/>
    <w:rsid w:val="00C27D96"/>
    <w:rsid w:val="00C47BE3"/>
    <w:rsid w:val="00C50CA5"/>
    <w:rsid w:val="00CD791C"/>
    <w:rsid w:val="00CF29A4"/>
    <w:rsid w:val="00D4212B"/>
    <w:rsid w:val="00D65ADA"/>
    <w:rsid w:val="00D858C3"/>
    <w:rsid w:val="00D93217"/>
    <w:rsid w:val="00DD58A8"/>
    <w:rsid w:val="00DD61B5"/>
    <w:rsid w:val="00EA3CF4"/>
    <w:rsid w:val="00EA5806"/>
    <w:rsid w:val="00EB4A1B"/>
    <w:rsid w:val="00EB5206"/>
    <w:rsid w:val="00ED5FB6"/>
    <w:rsid w:val="00EE26A7"/>
    <w:rsid w:val="00EF0A9A"/>
    <w:rsid w:val="00F117D8"/>
    <w:rsid w:val="00F315AF"/>
    <w:rsid w:val="00F46EFB"/>
    <w:rsid w:val="00F6593A"/>
    <w:rsid w:val="00F7296B"/>
    <w:rsid w:val="00F762B2"/>
    <w:rsid w:val="00FA4F85"/>
    <w:rsid w:val="00FA5B34"/>
    <w:rsid w:val="00FE7E00"/>
    <w:rsid w:val="211EDF99"/>
    <w:rsid w:val="69809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CB63F0-5E16-49BF-BD35-1F26786FA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7A1C"/>
  </w:style>
  <w:style w:type="paragraph" w:styleId="Nadpis1">
    <w:name w:val="heading 1"/>
    <w:basedOn w:val="Normln"/>
    <w:next w:val="Normln"/>
    <w:link w:val="Nadpis1Char"/>
    <w:qFormat/>
    <w:rsid w:val="00377A1C"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377A1C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377A1C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377A1C"/>
    <w:pPr>
      <w:keepNext/>
      <w:jc w:val="center"/>
      <w:outlineLvl w:val="3"/>
    </w:pPr>
    <w:rPr>
      <w:b/>
      <w:sz w:val="28"/>
      <w:u w:val="single"/>
      <w:lang w:val="en-US"/>
    </w:rPr>
  </w:style>
  <w:style w:type="paragraph" w:styleId="Nadpis5">
    <w:name w:val="heading 5"/>
    <w:basedOn w:val="Normln"/>
    <w:next w:val="Normln"/>
    <w:qFormat/>
    <w:rsid w:val="00377A1C"/>
    <w:pPr>
      <w:keepNext/>
      <w:ind w:left="708" w:firstLine="708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377A1C"/>
    <w:pPr>
      <w:keepNext/>
      <w:jc w:val="center"/>
      <w:outlineLvl w:val="5"/>
    </w:pPr>
    <w:rPr>
      <w:rFonts w:ascii="Bookman Old Style" w:hAnsi="Bookman Old Style"/>
      <w:bCs/>
      <w:sz w:val="36"/>
    </w:rPr>
  </w:style>
  <w:style w:type="paragraph" w:styleId="Nadpis7">
    <w:name w:val="heading 7"/>
    <w:basedOn w:val="Normln"/>
    <w:next w:val="Normln"/>
    <w:qFormat/>
    <w:rsid w:val="00377A1C"/>
    <w:pPr>
      <w:keepNext/>
      <w:jc w:val="center"/>
      <w:outlineLvl w:val="6"/>
    </w:pPr>
    <w:rPr>
      <w:rFonts w:ascii="Bookman Old Style" w:hAnsi="Bookman Old Style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77A1C"/>
    <w:pPr>
      <w:jc w:val="center"/>
    </w:pPr>
    <w:rPr>
      <w:sz w:val="32"/>
    </w:rPr>
  </w:style>
  <w:style w:type="paragraph" w:styleId="Nzev">
    <w:name w:val="Title"/>
    <w:basedOn w:val="Normln"/>
    <w:qFormat/>
    <w:rsid w:val="00377A1C"/>
    <w:pPr>
      <w:jc w:val="center"/>
    </w:pPr>
    <w:rPr>
      <w:sz w:val="28"/>
      <w:u w:val="single"/>
    </w:rPr>
  </w:style>
  <w:style w:type="paragraph" w:styleId="Podtitul">
    <w:name w:val="Subtitle"/>
    <w:basedOn w:val="Normln"/>
    <w:qFormat/>
    <w:rsid w:val="00377A1C"/>
    <w:rPr>
      <w:sz w:val="28"/>
    </w:rPr>
  </w:style>
  <w:style w:type="paragraph" w:styleId="Zkladntext2">
    <w:name w:val="Body Text 2"/>
    <w:basedOn w:val="Normln"/>
    <w:semiHidden/>
    <w:rsid w:val="00377A1C"/>
    <w:rPr>
      <w:b/>
      <w:sz w:val="32"/>
    </w:rPr>
  </w:style>
  <w:style w:type="paragraph" w:styleId="Zkladntext3">
    <w:name w:val="Body Text 3"/>
    <w:basedOn w:val="Normln"/>
    <w:semiHidden/>
    <w:rsid w:val="00377A1C"/>
    <w:rPr>
      <w:b/>
      <w:sz w:val="28"/>
    </w:rPr>
  </w:style>
  <w:style w:type="paragraph" w:customStyle="1" w:styleId="Nadpis40">
    <w:name w:val="Nadpis4"/>
    <w:basedOn w:val="Nadpis4"/>
    <w:next w:val="Normln"/>
    <w:rsid w:val="00377A1C"/>
    <w:pPr>
      <w:jc w:val="left"/>
      <w:outlineLvl w:val="9"/>
    </w:pPr>
    <w:rPr>
      <w:rFonts w:ascii="Arial" w:hAnsi="Arial"/>
      <w:i/>
      <w:sz w:val="16"/>
      <w:u w:val="none"/>
      <w:lang w:val="cs-CZ"/>
    </w:rPr>
  </w:style>
  <w:style w:type="character" w:customStyle="1" w:styleId="Nadpis1Char">
    <w:name w:val="Nadpis 1 Char"/>
    <w:link w:val="Nadpis1"/>
    <w:rsid w:val="00531494"/>
    <w:rPr>
      <w:sz w:val="28"/>
    </w:rPr>
  </w:style>
  <w:style w:type="table" w:styleId="Mkatabulky">
    <w:name w:val="Table Grid"/>
    <w:basedOn w:val="Normlntabulka"/>
    <w:uiPriority w:val="59"/>
    <w:rsid w:val="00235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56A3B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43005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30058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530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530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gform.eu/event.php?id_prop=2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4DEA-ECD5-46C2-8641-0FB4F70A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SK VÍTKOVICE, ODDÍL  MODERNÍ GYMNASTIKY</vt:lpstr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K VÍTKOVICE, ODDÍL  MODERNÍ GYMNASTIKY</dc:title>
  <dc:creator>Iva</dc:creator>
  <cp:lastModifiedBy>Hanka</cp:lastModifiedBy>
  <cp:revision>3</cp:revision>
  <cp:lastPrinted>2020-02-18T11:17:00Z</cp:lastPrinted>
  <dcterms:created xsi:type="dcterms:W3CDTF">2020-02-18T11:28:00Z</dcterms:created>
  <dcterms:modified xsi:type="dcterms:W3CDTF">2020-02-18T11:50:00Z</dcterms:modified>
</cp:coreProperties>
</file>